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1097DA14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3DE0D235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74ED03B5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04083C4C" wp14:editId="4AFDE123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43B42965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8B2D808" wp14:editId="501655FD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71A4DE3B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5CEE75C4" w14:textId="712DDA37" w:rsidR="002630D7" w:rsidRPr="00D66813" w:rsidRDefault="00FF4FB8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TRANÇ</w:t>
            </w:r>
          </w:p>
          <w:p w14:paraId="4328D59E" w14:textId="05761880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A REGLAMANI</w:t>
            </w:r>
          </w:p>
        </w:tc>
      </w:tr>
      <w:tr w:rsidR="008E06F5" w:rsidRPr="001B7A9F" w14:paraId="2D843678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2C95F647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1015C070" w14:textId="67978415" w:rsidR="002630D7" w:rsidRPr="00252578" w:rsidRDefault="008B52A8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MİNİKLER A-B (KIZ-ERKEK)</w:t>
            </w:r>
          </w:p>
        </w:tc>
      </w:tr>
      <w:tr w:rsidR="00605F83" w:rsidRPr="001B7A9F" w14:paraId="1CB96903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442A72C2" w14:textId="77777777"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14:paraId="2B815C29" w14:textId="29989641" w:rsidR="00605F83" w:rsidRPr="00252578" w:rsidRDefault="008B52A8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  <w:tr w:rsidR="00FF4FB8" w:rsidRPr="001B7A9F" w14:paraId="3E47FC9C" w14:textId="77777777" w:rsidTr="00AC2E00">
        <w:trPr>
          <w:trHeight w:val="396"/>
          <w:jc w:val="center"/>
        </w:trPr>
        <w:tc>
          <w:tcPr>
            <w:tcW w:w="4821" w:type="dxa"/>
            <w:vAlign w:val="center"/>
          </w:tcPr>
          <w:p w14:paraId="0FFE62F2" w14:textId="77777777" w:rsidR="00FF4FB8" w:rsidRDefault="00FF4FB8" w:rsidP="00FF4FB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</w:tcPr>
          <w:p w14:paraId="2D26A300" w14:textId="01BEF9D7" w:rsidR="00FF4FB8" w:rsidRPr="00252578" w:rsidRDefault="008B52A8" w:rsidP="00FF4FB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  <w:tr w:rsidR="00FF4FB8" w:rsidRPr="001B7A9F" w14:paraId="5575F10D" w14:textId="77777777" w:rsidTr="00AC2E00">
        <w:trPr>
          <w:trHeight w:val="396"/>
          <w:jc w:val="center"/>
        </w:trPr>
        <w:tc>
          <w:tcPr>
            <w:tcW w:w="4821" w:type="dxa"/>
            <w:vAlign w:val="center"/>
          </w:tcPr>
          <w:p w14:paraId="6AB2BCB1" w14:textId="77777777" w:rsidR="00FF4FB8" w:rsidRDefault="00FF4FB8" w:rsidP="00FF4FB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</w:tcPr>
          <w:p w14:paraId="65FDD234" w14:textId="16835B54" w:rsidR="00FF4FB8" w:rsidRPr="00252578" w:rsidRDefault="008B52A8" w:rsidP="00FF4FB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  <w:tr w:rsidR="00FF4FB8" w:rsidRPr="001B7A9F" w14:paraId="125BB38B" w14:textId="77777777" w:rsidTr="00AC2E00">
        <w:trPr>
          <w:trHeight w:val="396"/>
          <w:jc w:val="center"/>
        </w:trPr>
        <w:tc>
          <w:tcPr>
            <w:tcW w:w="4821" w:type="dxa"/>
            <w:vAlign w:val="center"/>
          </w:tcPr>
          <w:p w14:paraId="28AD6999" w14:textId="77777777" w:rsidR="00FF4FB8" w:rsidRDefault="00FF4FB8" w:rsidP="00FF4FB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</w:tcPr>
          <w:p w14:paraId="1FB8DF50" w14:textId="485372DF" w:rsidR="00203B56" w:rsidRPr="00252578" w:rsidRDefault="008B52A8" w:rsidP="00FF4FB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</w:tbl>
    <w:p w14:paraId="630386CE" w14:textId="77777777" w:rsidR="00A56F0E" w:rsidRPr="001B7A9F" w:rsidRDefault="00A56F0E" w:rsidP="008E06F5">
      <w:pPr>
        <w:pStyle w:val="Default"/>
        <w:rPr>
          <w:sz w:val="20"/>
        </w:rPr>
      </w:pPr>
    </w:p>
    <w:p w14:paraId="1957663A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48F98D4C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28AE685D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45E683C3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3759B0B9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06DD7DBB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A2D1E36" w14:textId="28F972F1" w:rsidR="00A76F97" w:rsidRPr="00A76F97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t xml:space="preserve">Müsabakalar 2025-2026 Eğitim Öğretim Yılı Okul Spor Faaliyetleri </w:t>
      </w:r>
      <w:r w:rsidR="00E65661">
        <w:t>Satranç</w:t>
      </w:r>
      <w:r>
        <w:t xml:space="preserve"> Branş Talimatına göre yapılacaktır. </w:t>
      </w:r>
    </w:p>
    <w:p w14:paraId="2FECEF0F" w14:textId="50CB0143" w:rsidR="004D0FCF" w:rsidRDefault="009254B7" w:rsidP="003467F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3EDB5C3" wp14:editId="5162AE10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E25694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A76F97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</w:p>
    <w:p w14:paraId="2F9BEC97" w14:textId="2E1AF9D9" w:rsidR="00023AAD" w:rsidRPr="008F325E" w:rsidRDefault="00895B6A" w:rsidP="00B41A5A">
      <w:pPr>
        <w:jc w:val="both"/>
        <w:rPr>
          <w:rFonts w:ascii="Times New Roman" w:hAnsi="Times New Roman" w:cs="Times New Roman"/>
          <w:sz w:val="28"/>
          <w:szCs w:val="40"/>
        </w:rPr>
      </w:pPr>
      <w:r w:rsidRPr="008B52A8">
        <w:rPr>
          <w:rFonts w:ascii="Times New Roman" w:hAnsi="Times New Roman" w:cs="Times New Roman"/>
          <w:sz w:val="28"/>
          <w:szCs w:val="40"/>
          <w:highlight w:val="cyan"/>
        </w:rPr>
        <w:t xml:space="preserve">Not: </w:t>
      </w:r>
      <w:r w:rsidR="00B41A5A" w:rsidRPr="008B52A8">
        <w:rPr>
          <w:rFonts w:ascii="Times New Roman" w:hAnsi="Times New Roman" w:cs="Times New Roman"/>
          <w:sz w:val="28"/>
          <w:szCs w:val="40"/>
          <w:highlight w:val="cyan"/>
        </w:rPr>
        <w:t>Planlama ve koordinasyon süreçlerinin sağlıklı yürütülebilmesi adına;</w:t>
      </w:r>
      <w:r w:rsidRPr="008B52A8">
        <w:rPr>
          <w:rFonts w:ascii="Times New Roman" w:hAnsi="Times New Roman" w:cs="Times New Roman"/>
          <w:sz w:val="28"/>
          <w:szCs w:val="40"/>
          <w:highlight w:val="cyan"/>
        </w:rPr>
        <w:t xml:space="preserve"> </w:t>
      </w:r>
      <w:r w:rsidR="00B41A5A" w:rsidRPr="008B52A8">
        <w:rPr>
          <w:rFonts w:ascii="Times New Roman" w:hAnsi="Times New Roman" w:cs="Times New Roman"/>
          <w:sz w:val="28"/>
          <w:szCs w:val="40"/>
          <w:highlight w:val="cyan"/>
        </w:rPr>
        <w:t>t</w:t>
      </w:r>
      <w:r w:rsidRPr="008B52A8">
        <w:rPr>
          <w:rFonts w:ascii="Times New Roman" w:hAnsi="Times New Roman" w:cs="Times New Roman"/>
          <w:sz w:val="28"/>
          <w:szCs w:val="40"/>
          <w:highlight w:val="cyan"/>
        </w:rPr>
        <w:t>aahhüt, lisans ve esame işlemlerini</w:t>
      </w:r>
      <w:r w:rsidR="00203B56" w:rsidRPr="008B52A8">
        <w:rPr>
          <w:rFonts w:ascii="Times New Roman" w:hAnsi="Times New Roman" w:cs="Times New Roman"/>
          <w:sz w:val="28"/>
          <w:szCs w:val="40"/>
          <w:highlight w:val="cyan"/>
        </w:rPr>
        <w:t xml:space="preserve"> yapan okulların</w:t>
      </w:r>
      <w:r w:rsidRPr="008B52A8">
        <w:rPr>
          <w:rFonts w:ascii="Times New Roman" w:hAnsi="Times New Roman" w:cs="Times New Roman"/>
          <w:sz w:val="28"/>
          <w:szCs w:val="40"/>
          <w:highlight w:val="cyan"/>
        </w:rPr>
        <w:t xml:space="preserve"> </w:t>
      </w:r>
      <w:r w:rsidR="008B52A8" w:rsidRPr="008B52A8">
        <w:rPr>
          <w:rFonts w:ascii="Times New Roman" w:hAnsi="Times New Roman" w:cs="Times New Roman"/>
          <w:sz w:val="28"/>
          <w:szCs w:val="40"/>
          <w:highlight w:val="cyan"/>
        </w:rPr>
        <w:t>15.05.2026 Cuma günü mesai saati bitimine kadar</w:t>
      </w:r>
      <w:r w:rsidR="008B52A8">
        <w:rPr>
          <w:rFonts w:ascii="Times New Roman" w:hAnsi="Times New Roman" w:cs="Times New Roman"/>
          <w:sz w:val="28"/>
          <w:szCs w:val="40"/>
          <w:highlight w:val="cyan"/>
        </w:rPr>
        <w:t xml:space="preserve"> esamelerini</w:t>
      </w:r>
      <w:r w:rsidR="008B52A8" w:rsidRPr="008B52A8">
        <w:rPr>
          <w:rFonts w:ascii="Times New Roman" w:hAnsi="Times New Roman" w:cs="Times New Roman"/>
          <w:sz w:val="28"/>
          <w:szCs w:val="40"/>
          <w:highlight w:val="cyan"/>
        </w:rPr>
        <w:t xml:space="preserve"> </w:t>
      </w:r>
      <w:hyperlink r:id="rId12" w:history="1">
        <w:r w:rsidR="008B52A8" w:rsidRPr="008B52A8">
          <w:rPr>
            <w:rStyle w:val="Kpr"/>
            <w:rFonts w:ascii="Times New Roman" w:hAnsi="Times New Roman" w:cs="Times New Roman"/>
            <w:sz w:val="28"/>
            <w:szCs w:val="40"/>
            <w:highlight w:val="cyan"/>
          </w:rPr>
          <w:t>kocaeli.okulsporlari@gsb.gov.tr</w:t>
        </w:r>
      </w:hyperlink>
      <w:r w:rsidR="008B52A8" w:rsidRPr="008B52A8">
        <w:rPr>
          <w:rFonts w:ascii="Times New Roman" w:hAnsi="Times New Roman" w:cs="Times New Roman"/>
          <w:sz w:val="28"/>
          <w:szCs w:val="40"/>
          <w:highlight w:val="cyan"/>
        </w:rPr>
        <w:t xml:space="preserve"> adresine mail atmaları gerekmektedir.</w:t>
      </w:r>
    </w:p>
    <w:p w14:paraId="69CCEBCF" w14:textId="72DC56EE" w:rsidR="00B41A5A" w:rsidRDefault="00B41A5A" w:rsidP="00203B56">
      <w:pPr>
        <w:jc w:val="both"/>
        <w:rPr>
          <w:rFonts w:ascii="Times New Roman" w:hAnsi="Times New Roman" w:cs="Times New Roman"/>
          <w:sz w:val="18"/>
          <w:szCs w:val="24"/>
          <w:u w:val="single"/>
        </w:rPr>
      </w:pPr>
      <w:r w:rsidRPr="008F325E">
        <w:rPr>
          <w:rFonts w:ascii="Times New Roman" w:hAnsi="Times New Roman" w:cs="Times New Roman"/>
          <w:sz w:val="28"/>
          <w:szCs w:val="40"/>
        </w:rPr>
        <w:t xml:space="preserve">        </w:t>
      </w:r>
    </w:p>
    <w:p w14:paraId="28CE3C3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0AE9D8FD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483619CE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5E88E10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442CD627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07207A80" w14:textId="77777777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4DB0C" w14:textId="77777777" w:rsidR="00DB40B8" w:rsidRDefault="00DB40B8" w:rsidP="00E50E35">
      <w:pPr>
        <w:spacing w:after="0" w:line="240" w:lineRule="auto"/>
      </w:pPr>
      <w:r>
        <w:separator/>
      </w:r>
    </w:p>
  </w:endnote>
  <w:endnote w:type="continuationSeparator" w:id="0">
    <w:p w14:paraId="64BBF995" w14:textId="77777777" w:rsidR="00DB40B8" w:rsidRDefault="00DB40B8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9BE1F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FB4B0" w14:textId="77777777" w:rsidR="00DB40B8" w:rsidRDefault="00DB40B8" w:rsidP="00E50E35">
      <w:pPr>
        <w:spacing w:after="0" w:line="240" w:lineRule="auto"/>
      </w:pPr>
      <w:r>
        <w:separator/>
      </w:r>
    </w:p>
  </w:footnote>
  <w:footnote w:type="continuationSeparator" w:id="0">
    <w:p w14:paraId="0851B427" w14:textId="77777777" w:rsidR="00DB40B8" w:rsidRDefault="00DB40B8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231819">
    <w:abstractNumId w:val="3"/>
  </w:num>
  <w:num w:numId="2" w16cid:durableId="1733967720">
    <w:abstractNumId w:val="2"/>
  </w:num>
  <w:num w:numId="3" w16cid:durableId="1684896739">
    <w:abstractNumId w:val="1"/>
  </w:num>
  <w:num w:numId="4" w16cid:durableId="145439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714C2"/>
    <w:rsid w:val="00180DE0"/>
    <w:rsid w:val="00183845"/>
    <w:rsid w:val="00184037"/>
    <w:rsid w:val="00184F7B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3B56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E034C"/>
    <w:rsid w:val="003E4297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0A75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156F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0AED"/>
    <w:rsid w:val="00563BB5"/>
    <w:rsid w:val="00564807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C638D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862B4"/>
    <w:rsid w:val="00791FE3"/>
    <w:rsid w:val="007975A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5B6A"/>
    <w:rsid w:val="0089615E"/>
    <w:rsid w:val="008B31AC"/>
    <w:rsid w:val="008B52A8"/>
    <w:rsid w:val="008C5E90"/>
    <w:rsid w:val="008D0D79"/>
    <w:rsid w:val="008E06F5"/>
    <w:rsid w:val="008E5F4F"/>
    <w:rsid w:val="008E68C1"/>
    <w:rsid w:val="008F325E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4D6D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A68B5"/>
    <w:rsid w:val="009C0C85"/>
    <w:rsid w:val="009C15D5"/>
    <w:rsid w:val="009D34B7"/>
    <w:rsid w:val="009D6AE4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2728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1A5A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55EB2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AA7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B40B8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5661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3E98"/>
    <w:rsid w:val="00FC6CD3"/>
    <w:rsid w:val="00FD00B1"/>
    <w:rsid w:val="00FD0705"/>
    <w:rsid w:val="00FD56FA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4C7EE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AE2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222A-C96E-4F25-8793-DBA7B487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Erdal DANIS</cp:lastModifiedBy>
  <cp:revision>217</cp:revision>
  <cp:lastPrinted>2024-10-11T06:53:00Z</cp:lastPrinted>
  <dcterms:created xsi:type="dcterms:W3CDTF">2024-10-09T07:48:00Z</dcterms:created>
  <dcterms:modified xsi:type="dcterms:W3CDTF">2026-05-06T05:42:00Z</dcterms:modified>
</cp:coreProperties>
</file>